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5"/>
        <w:gridCol w:w="552"/>
        <w:gridCol w:w="3684"/>
      </w:tblGrid>
      <w:tr w:rsidR="0000577E" w:rsidRPr="00F53AF1" w:rsidTr="00A46514">
        <w:trPr>
          <w:trHeight w:hRule="exact" w:val="1136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577E" w:rsidRPr="00F53AF1" w:rsidRDefault="0000577E" w:rsidP="0000577E">
            <w:pPr>
              <w:pStyle w:val="Titel"/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00577E" w:rsidRPr="00F53AF1" w:rsidRDefault="0073307B" w:rsidP="00DB4AB4">
            <w:pPr>
              <w:pStyle w:val="Titel"/>
              <w:outlineLvl w:val="0"/>
            </w:pPr>
            <w:r>
              <w:t>Memorandum</w:t>
            </w:r>
          </w:p>
        </w:tc>
      </w:tr>
      <w:tr w:rsidR="00D03F83" w:rsidRPr="00F53AF1" w:rsidTr="00A46514"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-Git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3"/>
              <w:gridCol w:w="4850"/>
            </w:tblGrid>
            <w:tr w:rsidR="00D03F83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D03F83" w:rsidRPr="00F53AF1" w:rsidRDefault="0073307B" w:rsidP="00D03F83">
                  <w:pPr>
                    <w:pStyle w:val="KolofonFed"/>
                  </w:pPr>
                  <w:r>
                    <w:t>Title</w:t>
                  </w:r>
                  <w:r w:rsidR="00D03F83" w:rsidRPr="00F53AF1">
                    <w:t>:</w:t>
                  </w:r>
                </w:p>
              </w:tc>
              <w:tc>
                <w:tcPr>
                  <w:tcW w:w="4850" w:type="dxa"/>
                </w:tcPr>
                <w:p w:rsidR="00D03F83" w:rsidRPr="00F53AF1" w:rsidRDefault="0073307B" w:rsidP="0073307B">
                  <w:pPr>
                    <w:pStyle w:val="Kolofon"/>
                  </w:pPr>
                  <w:r>
                    <w:t>Preservation Plan Template for Data F</w:t>
                  </w:r>
                  <w:r w:rsidR="00DA4237">
                    <w:t>ormat</w:t>
                  </w:r>
                </w:p>
              </w:tc>
            </w:tr>
            <w:tr w:rsidR="00D03F83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D03F83" w:rsidRPr="00F53AF1" w:rsidRDefault="0073307B" w:rsidP="00D03F83">
                  <w:pPr>
                    <w:pStyle w:val="KolofonFed"/>
                  </w:pPr>
                  <w:r>
                    <w:t>To</w:t>
                  </w:r>
                  <w:r w:rsidR="00D03F83" w:rsidRPr="00F53AF1">
                    <w:t>:</w:t>
                  </w:r>
                </w:p>
              </w:tc>
              <w:tc>
                <w:tcPr>
                  <w:tcW w:w="4850" w:type="dxa"/>
                </w:tcPr>
                <w:p w:rsidR="00D03F83" w:rsidRPr="00F53AF1" w:rsidRDefault="0073307B" w:rsidP="00E93902">
                  <w:pPr>
                    <w:pStyle w:val="Kolofon"/>
                  </w:pPr>
                  <w:r>
                    <w:t xml:space="preserve">New </w:t>
                  </w:r>
                  <w:proofErr w:type="spellStart"/>
                  <w:r>
                    <w:t>Preserv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ncept</w:t>
                  </w:r>
                  <w:proofErr w:type="spellEnd"/>
                </w:p>
              </w:tc>
            </w:tr>
            <w:tr w:rsidR="00D03F83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D03F83" w:rsidRPr="00F53AF1" w:rsidRDefault="0073307B" w:rsidP="00D03F83">
                  <w:pPr>
                    <w:pStyle w:val="KolofonFed"/>
                  </w:pPr>
                  <w:r>
                    <w:t>From</w:t>
                  </w:r>
                  <w:r w:rsidR="00D03F83" w:rsidRPr="00F53AF1">
                    <w:t>:</w:t>
                  </w:r>
                </w:p>
              </w:tc>
              <w:tc>
                <w:tcPr>
                  <w:tcW w:w="4850" w:type="dxa"/>
                </w:tcPr>
                <w:p w:rsidR="00D03F83" w:rsidRPr="00F53AF1" w:rsidRDefault="00980C9B" w:rsidP="001F1E48">
                  <w:pPr>
                    <w:pStyle w:val="Kolofon"/>
                  </w:pPr>
                  <w:r w:rsidRPr="00F53AF1">
                    <w:t>Asbjørn Skødt</w:t>
                  </w:r>
                </w:p>
              </w:tc>
            </w:tr>
            <w:tr w:rsidR="001453EB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1453EB" w:rsidRPr="00F53AF1" w:rsidRDefault="001453EB" w:rsidP="00D03F83">
                  <w:pPr>
                    <w:pStyle w:val="KolofonFed"/>
                  </w:pPr>
                </w:p>
              </w:tc>
              <w:tc>
                <w:tcPr>
                  <w:tcW w:w="4850" w:type="dxa"/>
                </w:tcPr>
                <w:p w:rsidR="001453EB" w:rsidRPr="00F53AF1" w:rsidRDefault="001453EB" w:rsidP="001F1E48">
                  <w:pPr>
                    <w:pStyle w:val="Kolofon"/>
                  </w:pPr>
                </w:p>
              </w:tc>
            </w:tr>
            <w:tr w:rsidR="00CB323B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CB323B" w:rsidRPr="00F53AF1" w:rsidRDefault="00CB323B" w:rsidP="00D03F83">
                  <w:pPr>
                    <w:pStyle w:val="KolofonFed"/>
                  </w:pPr>
                </w:p>
              </w:tc>
              <w:tc>
                <w:tcPr>
                  <w:tcW w:w="4850" w:type="dxa"/>
                </w:tcPr>
                <w:p w:rsidR="00CB323B" w:rsidRPr="00F53AF1" w:rsidRDefault="00CB323B" w:rsidP="001F1E48">
                  <w:pPr>
                    <w:pStyle w:val="Kolofon"/>
                  </w:pPr>
                </w:p>
              </w:tc>
            </w:tr>
            <w:tr w:rsidR="00CB323B" w:rsidRPr="00F53AF1" w:rsidTr="00A46514">
              <w:tc>
                <w:tcPr>
                  <w:tcW w:w="783" w:type="dxa"/>
                  <w:tcMar>
                    <w:left w:w="0" w:type="dxa"/>
                    <w:right w:w="0" w:type="dxa"/>
                  </w:tcMar>
                </w:tcPr>
                <w:p w:rsidR="00CB323B" w:rsidRPr="00F53AF1" w:rsidRDefault="00CB323B" w:rsidP="00D03F83">
                  <w:pPr>
                    <w:pStyle w:val="KolofonFed"/>
                  </w:pPr>
                </w:p>
              </w:tc>
              <w:tc>
                <w:tcPr>
                  <w:tcW w:w="4850" w:type="dxa"/>
                </w:tcPr>
                <w:p w:rsidR="00CB323B" w:rsidRPr="00F53AF1" w:rsidRDefault="00CB323B" w:rsidP="001F1E48">
                  <w:pPr>
                    <w:pStyle w:val="Kolofon"/>
                  </w:pPr>
                </w:p>
              </w:tc>
            </w:tr>
          </w:tbl>
          <w:p w:rsidR="00D03F83" w:rsidRPr="00F53AF1" w:rsidRDefault="00D03F83" w:rsidP="002E7721">
            <w:pPr>
              <w:pStyle w:val="Kolofon"/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D03F83" w:rsidRPr="00F53AF1" w:rsidRDefault="00D03F83" w:rsidP="002E7721">
            <w:pPr>
              <w:pStyle w:val="Kolofon"/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</w:tcPr>
          <w:p w:rsidR="00D03F83" w:rsidRPr="00F53AF1" w:rsidRDefault="0073307B" w:rsidP="002E7721">
            <w:pPr>
              <w:pStyle w:val="Kolofon"/>
            </w:pPr>
            <w:r>
              <w:t>Date</w:t>
            </w:r>
            <w:r w:rsidR="00D03F83" w:rsidRPr="00F53AF1">
              <w:t xml:space="preserve">: </w:t>
            </w:r>
            <w:sdt>
              <w:sdtPr>
                <w:alias w:val="Dato"/>
                <w:tag w:val="ccDato"/>
                <w:id w:val="-1320578539"/>
                <w:placeholder>
                  <w:docPart w:val="D96397C0D92C406985E96612CC8325D2"/>
                </w:placeholder>
                <w:date w:fullDate="2020-08-14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80C9B" w:rsidRPr="00F53AF1">
                  <w:t>14. august 2020</w:t>
                </w:r>
              </w:sdtContent>
            </w:sdt>
          </w:p>
          <w:p w:rsidR="006B4D37" w:rsidRPr="00F53AF1" w:rsidRDefault="0073307B" w:rsidP="006B4D37">
            <w:pPr>
              <w:pStyle w:val="Kolofon"/>
            </w:pPr>
            <w:r>
              <w:t>Case no.</w:t>
            </w:r>
            <w:r w:rsidR="00980C9B" w:rsidRPr="00F53AF1">
              <w:t>: 19/06296</w:t>
            </w:r>
          </w:p>
          <w:p w:rsidR="00D03F83" w:rsidRPr="00F53AF1" w:rsidRDefault="00D03F83" w:rsidP="00D24BEE">
            <w:pPr>
              <w:pStyle w:val="Referencefelt"/>
            </w:pPr>
          </w:p>
        </w:tc>
      </w:tr>
    </w:tbl>
    <w:p w:rsidR="00980C9B" w:rsidRPr="00F53AF1" w:rsidRDefault="0073307B" w:rsidP="00FA15B5">
      <w:pPr>
        <w:pStyle w:val="Overskrift1"/>
      </w:pPr>
      <w:r>
        <w:t>Preservation Plan Template for Data Format</w:t>
      </w:r>
      <w:r w:rsidRPr="00F53AF1">
        <w:t xml:space="preserve"> </w:t>
      </w:r>
      <w:r w:rsidR="008E6468" w:rsidRPr="00F53AF1">
        <w:t>v</w:t>
      </w:r>
      <w:r w:rsidR="00836BA0">
        <w:t>1.0</w:t>
      </w:r>
      <w:bookmarkStart w:id="0" w:name="_GoBack"/>
      <w:bookmarkEnd w:id="0"/>
    </w:p>
    <w:tbl>
      <w:tblPr>
        <w:tblStyle w:val="Tabel-Gitter"/>
        <w:tblW w:w="9905" w:type="dxa"/>
        <w:tblLayout w:type="fixed"/>
        <w:tblLook w:val="04A0" w:firstRow="1" w:lastRow="0" w:firstColumn="1" w:lastColumn="0" w:noHBand="0" w:noVBand="1"/>
      </w:tblPr>
      <w:tblGrid>
        <w:gridCol w:w="2263"/>
        <w:gridCol w:w="7642"/>
      </w:tblGrid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Default="00FA15B5" w:rsidP="00DA1C6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  <w:r w:rsidR="0073307B">
              <w:rPr>
                <w:b/>
                <w:bCs/>
              </w:rPr>
              <w:t xml:space="preserve"> date</w:t>
            </w:r>
          </w:p>
        </w:tc>
        <w:tc>
          <w:tcPr>
            <w:tcW w:w="7642" w:type="dxa"/>
          </w:tcPr>
          <w:p w:rsidR="00FA15B5" w:rsidRPr="0073307B" w:rsidRDefault="0073307B" w:rsidP="00DA1C6B">
            <w:pPr>
              <w:pStyle w:val="Brdtekst"/>
              <w:rPr>
                <w:lang w:val="en-US"/>
              </w:rPr>
            </w:pPr>
            <w:r w:rsidRPr="0073307B">
              <w:rPr>
                <w:lang w:val="en-US"/>
              </w:rPr>
              <w:t>State start date for preservation plan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Default="0073307B" w:rsidP="00DA1C6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</w:tc>
        <w:tc>
          <w:tcPr>
            <w:tcW w:w="7642" w:type="dxa"/>
          </w:tcPr>
          <w:p w:rsidR="00FA15B5" w:rsidRPr="0073307B" w:rsidRDefault="0073307B" w:rsidP="00DA1C6B">
            <w:pPr>
              <w:pStyle w:val="Brdtekst"/>
              <w:rPr>
                <w:lang w:val="en-US"/>
              </w:rPr>
            </w:pPr>
            <w:r w:rsidRPr="0073307B">
              <w:rPr>
                <w:lang w:val="en-US"/>
              </w:rPr>
              <w:t>State end date for preservation plan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Default="0073307B" w:rsidP="00DA1C6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Content type</w:t>
            </w:r>
          </w:p>
        </w:tc>
        <w:tc>
          <w:tcPr>
            <w:tcW w:w="7642" w:type="dxa"/>
          </w:tcPr>
          <w:p w:rsidR="00FA15B5" w:rsidRPr="0073307B" w:rsidRDefault="0073307B" w:rsidP="0073307B">
            <w:pPr>
              <w:pStyle w:val="Brdtekst"/>
              <w:rPr>
                <w:lang w:val="en-US"/>
              </w:rPr>
            </w:pPr>
            <w:r w:rsidRPr="0073307B">
              <w:rPr>
                <w:lang w:val="en-US"/>
              </w:rPr>
              <w:t xml:space="preserve">State </w:t>
            </w:r>
            <w:r>
              <w:rPr>
                <w:lang w:val="en-US"/>
              </w:rPr>
              <w:t xml:space="preserve">the </w:t>
            </w:r>
            <w:r w:rsidRPr="0073307B">
              <w:rPr>
                <w:lang w:val="en-US"/>
              </w:rPr>
              <w:t xml:space="preserve">data area, which the format </w:t>
            </w:r>
            <w:r>
              <w:rPr>
                <w:lang w:val="en-US"/>
              </w:rPr>
              <w:t>relates to</w:t>
            </w:r>
            <w:r w:rsidRPr="0073307B">
              <w:rPr>
                <w:lang w:val="en-US"/>
              </w:rPr>
              <w:t xml:space="preserve"> e.g. ”spreadsheet</w:t>
            </w:r>
            <w:r w:rsidR="00FA15B5" w:rsidRPr="0073307B">
              <w:rPr>
                <w:lang w:val="en-US"/>
              </w:rPr>
              <w:t>”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73307B" w:rsidP="00DA1C6B">
            <w:pPr>
              <w:pStyle w:val="Brdteks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7642" w:type="dxa"/>
            <w:hideMark/>
          </w:tcPr>
          <w:p w:rsidR="00FA15B5" w:rsidRPr="003259C7" w:rsidRDefault="003259C7" w:rsidP="003259C7">
            <w:pPr>
              <w:pStyle w:val="Brdtekst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he entire name of the format</w:t>
            </w:r>
            <w:r w:rsidR="00FA15B5" w:rsidRPr="003259C7">
              <w:rPr>
                <w:lang w:val="en-US"/>
              </w:rPr>
              <w:t xml:space="preserve"> (</w:t>
            </w:r>
            <w:r w:rsidRPr="003259C7">
              <w:rPr>
                <w:lang w:val="en-US"/>
              </w:rPr>
              <w:t>without year and version number</w:t>
            </w:r>
            <w:r w:rsidR="00FA15B5" w:rsidRPr="003259C7">
              <w:rPr>
                <w:lang w:val="en-US"/>
              </w:rPr>
              <w:t>)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73307B" w:rsidP="00DA1C6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h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ames</w:t>
            </w:r>
            <w:proofErr w:type="spellEnd"/>
          </w:p>
        </w:tc>
        <w:tc>
          <w:tcPr>
            <w:tcW w:w="7642" w:type="dxa"/>
            <w:hideMark/>
          </w:tcPr>
          <w:p w:rsidR="00FA15B5" w:rsidRPr="003259C7" w:rsidRDefault="003259C7" w:rsidP="003259C7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Other ways of writing the name, both formal and informal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r w:rsidRPr="00F53AF1">
              <w:rPr>
                <w:b/>
                <w:bCs/>
              </w:rPr>
              <w:t>Version</w:t>
            </w:r>
          </w:p>
        </w:tc>
        <w:tc>
          <w:tcPr>
            <w:tcW w:w="7642" w:type="dxa"/>
            <w:hideMark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 xml:space="preserve">The version number of the </w:t>
            </w:r>
            <w:r>
              <w:rPr>
                <w:lang w:val="en-US"/>
              </w:rPr>
              <w:t>standard this preservation plan</w:t>
            </w:r>
            <w:r w:rsidRPr="003259C7">
              <w:rPr>
                <w:lang w:val="en-US"/>
              </w:rPr>
              <w:t xml:space="preserve"> covers</w:t>
            </w:r>
          </w:p>
        </w:tc>
      </w:tr>
      <w:tr w:rsidR="00FA15B5" w:rsidRPr="00F53AF1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FA15B5" w:rsidP="0073307B">
            <w:pPr>
              <w:pStyle w:val="Brdtekst"/>
              <w:spacing w:line="276" w:lineRule="auto"/>
              <w:rPr>
                <w:b/>
                <w:bCs/>
              </w:rPr>
            </w:pPr>
            <w:r w:rsidRPr="00F53AF1">
              <w:rPr>
                <w:b/>
                <w:bCs/>
              </w:rPr>
              <w:t>Fil</w:t>
            </w:r>
            <w:r w:rsidR="0073307B">
              <w:rPr>
                <w:b/>
                <w:bCs/>
              </w:rPr>
              <w:t xml:space="preserve">e </w:t>
            </w:r>
            <w:proofErr w:type="spellStart"/>
            <w:r w:rsidR="0073307B">
              <w:rPr>
                <w:b/>
                <w:bCs/>
              </w:rPr>
              <w:t>extensions</w:t>
            </w:r>
            <w:proofErr w:type="spellEnd"/>
          </w:p>
        </w:tc>
        <w:tc>
          <w:tcPr>
            <w:tcW w:w="7642" w:type="dxa"/>
            <w:hideMark/>
          </w:tcPr>
          <w:p w:rsidR="00FA15B5" w:rsidRPr="00F53AF1" w:rsidRDefault="003259C7" w:rsidP="00DA1C6B">
            <w:pPr>
              <w:pStyle w:val="Brdtekst"/>
              <w:spacing w:line="276" w:lineRule="auto"/>
            </w:pPr>
            <w:r>
              <w:t xml:space="preserve">The file format </w:t>
            </w:r>
            <w:proofErr w:type="spellStart"/>
            <w:r>
              <w:t>extensions</w:t>
            </w:r>
            <w:proofErr w:type="spellEnd"/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DA1C6B">
            <w:pPr>
              <w:pStyle w:val="Brdtek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rPr>
                <w:lang w:val="en-US"/>
              </w:rPr>
            </w:pPr>
            <w:r w:rsidRPr="003259C7">
              <w:rPr>
                <w:lang w:val="en-US"/>
              </w:rPr>
              <w:t>Brief description of the characteristics of the file format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r w:rsidRPr="00F53AF1">
              <w:rPr>
                <w:b/>
                <w:bCs/>
              </w:rPr>
              <w:t>Standard</w:t>
            </w:r>
          </w:p>
        </w:tc>
        <w:tc>
          <w:tcPr>
            <w:tcW w:w="7642" w:type="dxa"/>
            <w:hideMark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 xml:space="preserve">The name of the standard this </w:t>
            </w:r>
            <w:proofErr w:type="spellStart"/>
            <w:r w:rsidRPr="003259C7">
              <w:rPr>
                <w:lang w:val="en-US"/>
              </w:rPr>
              <w:t>preservaton</w:t>
            </w:r>
            <w:proofErr w:type="spellEnd"/>
            <w:r w:rsidRPr="003259C7">
              <w:rPr>
                <w:lang w:val="en-US"/>
              </w:rPr>
              <w:t xml:space="preserve"> plan covers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73307B" w:rsidP="00DA1C6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blic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ear</w:t>
            </w:r>
            <w:proofErr w:type="spellEnd"/>
          </w:p>
        </w:tc>
        <w:tc>
          <w:tcPr>
            <w:tcW w:w="7642" w:type="dxa"/>
            <w:hideMark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Year of publication for the standard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DA1C6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Publisher</w:t>
            </w:r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rPr>
                <w:lang w:val="en-US"/>
              </w:rPr>
            </w:pPr>
            <w:r>
              <w:rPr>
                <w:lang w:val="en-US"/>
              </w:rPr>
              <w:t>Name of the</w:t>
            </w:r>
            <w:r w:rsidRPr="003259C7">
              <w:rPr>
                <w:lang w:val="en-US"/>
              </w:rPr>
              <w:t xml:space="preserve"> publisher</w:t>
            </w:r>
            <w:r>
              <w:rPr>
                <w:lang w:val="en-US"/>
              </w:rPr>
              <w:t>(s)</w:t>
            </w:r>
            <w:r w:rsidRPr="003259C7">
              <w:rPr>
                <w:lang w:val="en-US"/>
              </w:rPr>
              <w:t xml:space="preserve"> of the standard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r w:rsidRPr="00F53AF1">
              <w:rPr>
                <w:b/>
                <w:bCs/>
              </w:rPr>
              <w:t>Licens</w:t>
            </w:r>
            <w:r w:rsidR="0073307B">
              <w:rPr>
                <w:b/>
                <w:bCs/>
              </w:rPr>
              <w:t>e</w:t>
            </w:r>
          </w:p>
        </w:tc>
        <w:tc>
          <w:tcPr>
            <w:tcW w:w="7642" w:type="dxa"/>
            <w:hideMark/>
          </w:tcPr>
          <w:p w:rsidR="00FA15B5" w:rsidRPr="003259C7" w:rsidRDefault="003259C7" w:rsidP="00EB103C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 xml:space="preserve">How </w:t>
            </w:r>
            <w:r w:rsidR="00EB103C">
              <w:rPr>
                <w:lang w:val="en-US"/>
              </w:rPr>
              <w:t>is the file format regulated</w:t>
            </w:r>
            <w:r w:rsidR="00FA15B5" w:rsidRPr="003259C7">
              <w:rPr>
                <w:lang w:val="en-US"/>
              </w:rPr>
              <w:t xml:space="preserve">? </w:t>
            </w:r>
            <w:r w:rsidRPr="003259C7">
              <w:rPr>
                <w:lang w:val="en-US"/>
              </w:rPr>
              <w:t>E.g. ”Open”, ”Proprietary” etc.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73307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ther</w:t>
            </w:r>
            <w:proofErr w:type="spellEnd"/>
            <w:r>
              <w:rPr>
                <w:b/>
                <w:bCs/>
              </w:rPr>
              <w:t xml:space="preserve"> </w:t>
            </w:r>
            <w:r w:rsidR="00FA15B5" w:rsidRPr="00F53AF1">
              <w:rPr>
                <w:b/>
                <w:bCs/>
              </w:rPr>
              <w:t>standard</w:t>
            </w:r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If another standard for the file format is also valid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 w:rsidRPr="00F53AF1">
              <w:rPr>
                <w:b/>
                <w:bCs/>
              </w:rPr>
              <w:t>Pronom</w:t>
            </w:r>
            <w:proofErr w:type="spellEnd"/>
            <w:r w:rsidRPr="00F53AF1">
              <w:rPr>
                <w:b/>
                <w:bCs/>
              </w:rPr>
              <w:t xml:space="preserve"> PUID</w:t>
            </w:r>
          </w:p>
        </w:tc>
        <w:tc>
          <w:tcPr>
            <w:tcW w:w="7642" w:type="dxa"/>
          </w:tcPr>
          <w:p w:rsidR="00FA15B5" w:rsidRPr="003259C7" w:rsidRDefault="00FA15B5" w:rsidP="003259C7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 xml:space="preserve">ID </w:t>
            </w:r>
            <w:r w:rsidR="003259C7" w:rsidRPr="003259C7">
              <w:rPr>
                <w:lang w:val="en-US"/>
              </w:rPr>
              <w:t>in the technical registry</w:t>
            </w:r>
            <w:r w:rsidRPr="003259C7">
              <w:rPr>
                <w:lang w:val="en-US"/>
              </w:rPr>
              <w:t xml:space="preserve"> PRONOM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r w:rsidRPr="00F53AF1">
              <w:rPr>
                <w:b/>
                <w:bCs/>
              </w:rPr>
              <w:t>MIME</w:t>
            </w:r>
            <w:r w:rsidR="0073307B">
              <w:rPr>
                <w:b/>
                <w:bCs/>
              </w:rPr>
              <w:t xml:space="preserve"> </w:t>
            </w:r>
            <w:r w:rsidRPr="00F53AF1">
              <w:rPr>
                <w:b/>
                <w:bCs/>
              </w:rPr>
              <w:t>type</w:t>
            </w:r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 xml:space="preserve">What is the file format’s MIME </w:t>
            </w:r>
            <w:r w:rsidR="00FA15B5" w:rsidRPr="003259C7">
              <w:rPr>
                <w:lang w:val="en-US"/>
              </w:rPr>
              <w:t>type?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Pr="00F53AF1" w:rsidRDefault="00FA15B5" w:rsidP="00DA1C6B">
            <w:pPr>
              <w:pStyle w:val="Brdteks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ignatur</w:t>
            </w:r>
            <w:r w:rsidR="0073307B">
              <w:rPr>
                <w:b/>
                <w:bCs/>
              </w:rPr>
              <w:t>e</w:t>
            </w:r>
          </w:p>
        </w:tc>
        <w:tc>
          <w:tcPr>
            <w:tcW w:w="7642" w:type="dxa"/>
          </w:tcPr>
          <w:p w:rsidR="00FA15B5" w:rsidRPr="003259C7" w:rsidRDefault="003259C7" w:rsidP="003259C7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What is the signature (magical number</w:t>
            </w:r>
            <w:r>
              <w:rPr>
                <w:lang w:val="en-US"/>
              </w:rPr>
              <w:t>) of the format</w:t>
            </w:r>
            <w:r w:rsidR="00FA15B5" w:rsidRPr="003259C7">
              <w:rPr>
                <w:lang w:val="en-US"/>
              </w:rPr>
              <w:t>?</w:t>
            </w:r>
          </w:p>
        </w:tc>
      </w:tr>
      <w:tr w:rsidR="00FA15B5" w:rsidRPr="003259C7" w:rsidTr="00DA1C6B">
        <w:trPr>
          <w:trHeight w:val="315"/>
        </w:trPr>
        <w:tc>
          <w:tcPr>
            <w:tcW w:w="2263" w:type="dxa"/>
          </w:tcPr>
          <w:p w:rsidR="00FA15B5" w:rsidRDefault="00FA15B5" w:rsidP="0073307B">
            <w:pPr>
              <w:pStyle w:val="Brdtekst"/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  <w:r w:rsidR="0073307B">
              <w:rPr>
                <w:b/>
                <w:bCs/>
              </w:rPr>
              <w:t xml:space="preserve"> </w:t>
            </w:r>
            <w:proofErr w:type="spellStart"/>
            <w:r w:rsidR="0073307B">
              <w:rPr>
                <w:b/>
                <w:bCs/>
              </w:rPr>
              <w:t>assessed</w:t>
            </w:r>
            <w:proofErr w:type="spellEnd"/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rPr>
                <w:lang w:val="en-US"/>
              </w:rPr>
            </w:pPr>
            <w:r w:rsidRPr="003259C7">
              <w:rPr>
                <w:lang w:val="en-US"/>
              </w:rPr>
              <w:t xml:space="preserve">Has the file format </w:t>
            </w:r>
            <w:proofErr w:type="gramStart"/>
            <w:r w:rsidRPr="003259C7">
              <w:rPr>
                <w:lang w:val="en-US"/>
              </w:rPr>
              <w:t>been</w:t>
            </w:r>
            <w:r>
              <w:rPr>
                <w:lang w:val="en-US"/>
              </w:rPr>
              <w:t xml:space="preserve"> </w:t>
            </w:r>
            <w:r w:rsidRPr="003259C7">
              <w:rPr>
                <w:lang w:val="en-US"/>
              </w:rPr>
              <w:t xml:space="preserve"> assessed</w:t>
            </w:r>
            <w:proofErr w:type="gramEnd"/>
            <w:r w:rsidRPr="003259C7">
              <w:rPr>
                <w:lang w:val="en-US"/>
              </w:rPr>
              <w:t xml:space="preserve"> by use of the concept model</w:t>
            </w:r>
            <w:r>
              <w:rPr>
                <w:lang w:val="en-US"/>
              </w:rPr>
              <w:t>? Yes/No</w:t>
            </w:r>
          </w:p>
        </w:tc>
      </w:tr>
      <w:tr w:rsidR="00FA15B5" w:rsidRPr="00F53AF1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73307B">
            <w:pPr>
              <w:pStyle w:val="Brdtek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serva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vel</w:t>
            </w:r>
            <w:proofErr w:type="spellEnd"/>
          </w:p>
        </w:tc>
        <w:tc>
          <w:tcPr>
            <w:tcW w:w="7642" w:type="dxa"/>
          </w:tcPr>
          <w:p w:rsidR="00FA15B5" w:rsidRPr="00F53AF1" w:rsidRDefault="003259C7" w:rsidP="003259C7">
            <w:pPr>
              <w:pStyle w:val="Brdtekst"/>
            </w:pPr>
            <w:r w:rsidRPr="003259C7">
              <w:rPr>
                <w:lang w:val="en-US"/>
              </w:rPr>
              <w:t xml:space="preserve">What preservation level </w:t>
            </w:r>
            <w:proofErr w:type="gramStart"/>
            <w:r w:rsidRPr="003259C7">
              <w:rPr>
                <w:lang w:val="en-US"/>
              </w:rPr>
              <w:t>is chosen</w:t>
            </w:r>
            <w:proofErr w:type="gramEnd"/>
            <w:r w:rsidRPr="003259C7">
              <w:rPr>
                <w:lang w:val="en-US"/>
              </w:rPr>
              <w:t xml:space="preserve">? </w:t>
            </w:r>
            <w:r>
              <w:t>Maximal/</w:t>
            </w:r>
            <w:proofErr w:type="spellStart"/>
            <w:r>
              <w:t>Middle</w:t>
            </w:r>
            <w:proofErr w:type="spellEnd"/>
            <w:r w:rsidR="00FA15B5">
              <w:t>/Minimal/</w:t>
            </w:r>
            <w:r>
              <w:t>None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DA1C6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vert</w:t>
            </w:r>
            <w:proofErr w:type="spellEnd"/>
            <w:r>
              <w:rPr>
                <w:b/>
                <w:bCs/>
              </w:rPr>
              <w:t xml:space="preserve"> to</w:t>
            </w:r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Which file formats must the file format be converted to before submission?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73307B" w:rsidP="00DA1C6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vert</w:t>
            </w:r>
            <w:proofErr w:type="spellEnd"/>
            <w:r>
              <w:rPr>
                <w:b/>
                <w:bCs/>
              </w:rPr>
              <w:t xml:space="preserve"> from</w:t>
            </w:r>
          </w:p>
        </w:tc>
        <w:tc>
          <w:tcPr>
            <w:tcW w:w="7642" w:type="dxa"/>
            <w:hideMark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Which file formats are the file format converted to before submission?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  <w:hideMark/>
          </w:tcPr>
          <w:p w:rsidR="00FA15B5" w:rsidRPr="00F53AF1" w:rsidRDefault="00FA15B5" w:rsidP="0073307B">
            <w:pPr>
              <w:pStyle w:val="Brdtekst"/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id</w:t>
            </w:r>
            <w:r w:rsidR="00E03C8A">
              <w:rPr>
                <w:b/>
                <w:bCs/>
              </w:rPr>
              <w:t>ation</w:t>
            </w:r>
            <w:proofErr w:type="spellEnd"/>
            <w:r w:rsidR="00E03C8A">
              <w:rPr>
                <w:b/>
                <w:bCs/>
              </w:rPr>
              <w:t xml:space="preserve"> </w:t>
            </w:r>
            <w:proofErr w:type="spellStart"/>
            <w:r w:rsidR="00E03C8A">
              <w:rPr>
                <w:b/>
                <w:bCs/>
              </w:rPr>
              <w:t>req</w:t>
            </w:r>
            <w:proofErr w:type="spellEnd"/>
            <w:r w:rsidR="00E03C8A">
              <w:rPr>
                <w:b/>
                <w:bCs/>
              </w:rPr>
              <w:t>.</w:t>
            </w:r>
          </w:p>
        </w:tc>
        <w:tc>
          <w:tcPr>
            <w:tcW w:w="7642" w:type="dxa"/>
            <w:hideMark/>
          </w:tcPr>
          <w:p w:rsidR="00FA15B5" w:rsidRPr="003259C7" w:rsidRDefault="003259C7" w:rsidP="00DA1C6B">
            <w:pPr>
              <w:pStyle w:val="Brdtekst"/>
              <w:spacing w:line="276" w:lineRule="auto"/>
              <w:rPr>
                <w:lang w:val="en-US"/>
              </w:rPr>
            </w:pPr>
            <w:r w:rsidRPr="003259C7">
              <w:rPr>
                <w:lang w:val="en-US"/>
              </w:rPr>
              <w:t>Which significant proper</w:t>
            </w:r>
            <w:r>
              <w:rPr>
                <w:lang w:val="en-US"/>
              </w:rPr>
              <w:t xml:space="preserve"> are required for validation of</w:t>
            </w:r>
            <w:r w:rsidRPr="003259C7">
              <w:rPr>
                <w:lang w:val="en-US"/>
              </w:rPr>
              <w:t xml:space="preserve"> migration?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Default="00FA15B5" w:rsidP="0073307B">
            <w:pPr>
              <w:pStyle w:val="Brdtek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id</w:t>
            </w:r>
            <w:r w:rsidR="0073307B">
              <w:rPr>
                <w:b/>
                <w:bCs/>
              </w:rPr>
              <w:t>ation</w:t>
            </w:r>
            <w:proofErr w:type="spellEnd"/>
            <w:r w:rsidR="0073307B">
              <w:rPr>
                <w:b/>
                <w:bCs/>
              </w:rPr>
              <w:t xml:space="preserve"> </w:t>
            </w:r>
            <w:proofErr w:type="spellStart"/>
            <w:r w:rsidR="0073307B">
              <w:rPr>
                <w:b/>
                <w:bCs/>
              </w:rPr>
              <w:t>tool</w:t>
            </w:r>
            <w:proofErr w:type="spellEnd"/>
          </w:p>
        </w:tc>
        <w:tc>
          <w:tcPr>
            <w:tcW w:w="7642" w:type="dxa"/>
          </w:tcPr>
          <w:p w:rsidR="00FA15B5" w:rsidRPr="003259C7" w:rsidRDefault="003259C7" w:rsidP="00DA1C6B">
            <w:pPr>
              <w:pStyle w:val="Brdtekst"/>
              <w:rPr>
                <w:lang w:val="en-US"/>
              </w:rPr>
            </w:pPr>
            <w:r w:rsidRPr="003259C7">
              <w:rPr>
                <w:lang w:val="en-US"/>
              </w:rPr>
              <w:t xml:space="preserve">Which tool(s) </w:t>
            </w:r>
            <w:proofErr w:type="gramStart"/>
            <w:r w:rsidRPr="003259C7">
              <w:rPr>
                <w:lang w:val="en-US"/>
              </w:rPr>
              <w:t>should be used</w:t>
            </w:r>
            <w:proofErr w:type="gramEnd"/>
            <w:r w:rsidRPr="003259C7">
              <w:rPr>
                <w:lang w:val="en-US"/>
              </w:rPr>
              <w:t xml:space="preserve"> for validation?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Pr="00F53AF1" w:rsidRDefault="0073307B" w:rsidP="0073307B">
            <w:pPr>
              <w:pStyle w:val="Brdtek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sks</w:t>
            </w:r>
            <w:proofErr w:type="spellEnd"/>
          </w:p>
        </w:tc>
        <w:tc>
          <w:tcPr>
            <w:tcW w:w="7642" w:type="dxa"/>
          </w:tcPr>
          <w:p w:rsidR="00FA15B5" w:rsidRPr="00836BA0" w:rsidRDefault="003259C7" w:rsidP="00DA1C6B">
            <w:pPr>
              <w:pStyle w:val="Brdtekst"/>
              <w:rPr>
                <w:lang w:val="en-US"/>
              </w:rPr>
            </w:pPr>
            <w:r w:rsidRPr="00836BA0">
              <w:rPr>
                <w:lang w:val="en-US"/>
              </w:rPr>
              <w:t xml:space="preserve">Which risks exist in the </w:t>
            </w:r>
            <w:proofErr w:type="gramStart"/>
            <w:r w:rsidRPr="00836BA0">
              <w:rPr>
                <w:lang w:val="en-US"/>
              </w:rPr>
              <w:t>long term</w:t>
            </w:r>
            <w:proofErr w:type="gramEnd"/>
            <w:r w:rsidRPr="00836BA0">
              <w:rPr>
                <w:lang w:val="en-US"/>
              </w:rPr>
              <w:t xml:space="preserve"> preservation of the file format?</w:t>
            </w:r>
            <w:r w:rsidR="00FA15B5" w:rsidRPr="00836BA0">
              <w:rPr>
                <w:lang w:val="en-US"/>
              </w:rPr>
              <w:t xml:space="preserve"> </w:t>
            </w:r>
          </w:p>
        </w:tc>
      </w:tr>
      <w:tr w:rsidR="00FA15B5" w:rsidRPr="00F53AF1" w:rsidTr="00DA1C6B">
        <w:trPr>
          <w:trHeight w:val="315"/>
        </w:trPr>
        <w:tc>
          <w:tcPr>
            <w:tcW w:w="2263" w:type="dxa"/>
          </w:tcPr>
          <w:p w:rsidR="00FA15B5" w:rsidRDefault="0073307B" w:rsidP="00DA1C6B">
            <w:pPr>
              <w:pStyle w:val="Brdtek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nitoring</w:t>
            </w:r>
            <w:proofErr w:type="spellEnd"/>
          </w:p>
        </w:tc>
        <w:tc>
          <w:tcPr>
            <w:tcW w:w="7642" w:type="dxa"/>
          </w:tcPr>
          <w:p w:rsidR="00FA15B5" w:rsidRDefault="00B23997" w:rsidP="00B23997">
            <w:pPr>
              <w:pStyle w:val="Brdtekst"/>
            </w:pPr>
            <w:r w:rsidRPr="00B23997">
              <w:rPr>
                <w:lang w:val="en-US"/>
              </w:rPr>
              <w:t xml:space="preserve">How </w:t>
            </w:r>
            <w:proofErr w:type="gramStart"/>
            <w:r w:rsidRPr="00B23997">
              <w:rPr>
                <w:lang w:val="en-US"/>
              </w:rPr>
              <w:t>should the file format be monitored</w:t>
            </w:r>
            <w:proofErr w:type="gramEnd"/>
            <w:r w:rsidRPr="00B23997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  <w:r w:rsidR="00FA15B5" w:rsidRPr="00B23997">
              <w:rPr>
                <w:lang w:val="en-US"/>
              </w:rPr>
              <w:t xml:space="preserve"> </w:t>
            </w:r>
            <w:proofErr w:type="spellStart"/>
            <w:r>
              <w:t>Ordinary</w:t>
            </w:r>
            <w:proofErr w:type="spellEnd"/>
            <w:r>
              <w:t>/</w:t>
            </w:r>
            <w:proofErr w:type="spellStart"/>
            <w:r>
              <w:t>Yarly</w:t>
            </w:r>
            <w:proofErr w:type="spellEnd"/>
            <w:r>
              <w:t>/Intensive/None</w:t>
            </w:r>
          </w:p>
        </w:tc>
      </w:tr>
      <w:tr w:rsidR="00FA15B5" w:rsidRPr="00836BA0" w:rsidTr="00DA1C6B">
        <w:trPr>
          <w:trHeight w:val="315"/>
        </w:trPr>
        <w:tc>
          <w:tcPr>
            <w:tcW w:w="2263" w:type="dxa"/>
          </w:tcPr>
          <w:p w:rsidR="00FA15B5" w:rsidRDefault="0073307B" w:rsidP="00DA1C6B">
            <w:pPr>
              <w:pStyle w:val="Brdteks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s</w:t>
            </w:r>
            <w:proofErr w:type="spellEnd"/>
          </w:p>
        </w:tc>
        <w:tc>
          <w:tcPr>
            <w:tcW w:w="7642" w:type="dxa"/>
          </w:tcPr>
          <w:p w:rsidR="00FA15B5" w:rsidRPr="00B23997" w:rsidRDefault="00B23997" w:rsidP="00DA1C6B">
            <w:pPr>
              <w:pStyle w:val="Brdtekst"/>
              <w:rPr>
                <w:lang w:val="en-US"/>
              </w:rPr>
            </w:pPr>
            <w:r w:rsidRPr="00B23997">
              <w:rPr>
                <w:lang w:val="en-US"/>
              </w:rPr>
              <w:t xml:space="preserve">Possible other comments e.g. </w:t>
            </w:r>
            <w:r>
              <w:rPr>
                <w:lang w:val="en-US"/>
              </w:rPr>
              <w:t>next steps</w:t>
            </w:r>
          </w:p>
        </w:tc>
      </w:tr>
    </w:tbl>
    <w:p w:rsidR="00CB323B" w:rsidRPr="00B23997" w:rsidRDefault="00CB323B" w:rsidP="00CB323B">
      <w:pPr>
        <w:pStyle w:val="Brdtekst"/>
        <w:rPr>
          <w:lang w:val="en-US"/>
        </w:rPr>
      </w:pPr>
    </w:p>
    <w:p w:rsidR="00980C9B" w:rsidRPr="00B23997" w:rsidRDefault="00980C9B" w:rsidP="002C6F95">
      <w:pPr>
        <w:pStyle w:val="Brdtekst"/>
        <w:rPr>
          <w:lang w:val="en-US"/>
        </w:rPr>
      </w:pPr>
    </w:p>
    <w:sectPr w:rsidR="00980C9B" w:rsidRPr="00B23997" w:rsidSect="00FE01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928" w:left="113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4E" w:rsidRDefault="00C9224E" w:rsidP="007931F6">
      <w:pPr>
        <w:spacing w:after="0" w:line="240" w:lineRule="auto"/>
      </w:pPr>
      <w:r>
        <w:separator/>
      </w:r>
    </w:p>
  </w:endnote>
  <w:endnote w:type="continuationSeparator" w:id="0">
    <w:p w:rsidR="00C9224E" w:rsidRDefault="00C9224E" w:rsidP="0079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9B" w:rsidRDefault="00980C9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1F6" w:rsidRDefault="007931F6">
    <w:pPr>
      <w:pStyle w:val="Sidefod"/>
    </w:pPr>
    <w:r>
      <w:fldChar w:fldCharType="begin"/>
    </w:r>
    <w:r>
      <w:instrText xml:space="preserve"> Page </w:instrText>
    </w:r>
    <w:r>
      <w:fldChar w:fldCharType="separate"/>
    </w:r>
    <w:r w:rsidR="00B2399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1B4" w:rsidRDefault="00980C9B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375535</wp:posOffset>
          </wp:positionH>
          <wp:positionV relativeFrom="page">
            <wp:posOffset>9863455</wp:posOffset>
          </wp:positionV>
          <wp:extent cx="2804400" cy="312636"/>
          <wp:effectExtent l="0" t="0" r="0" b="0"/>
          <wp:wrapNone/>
          <wp:docPr id="4" name="RA_3_07607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400" cy="312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4E" w:rsidRDefault="00C9224E" w:rsidP="007931F6">
      <w:pPr>
        <w:spacing w:after="0" w:line="240" w:lineRule="auto"/>
      </w:pPr>
      <w:r>
        <w:separator/>
      </w:r>
    </w:p>
  </w:footnote>
  <w:footnote w:type="continuationSeparator" w:id="0">
    <w:p w:rsidR="00C9224E" w:rsidRDefault="00C9224E" w:rsidP="0079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9B" w:rsidRDefault="00980C9B">
    <w:pPr>
      <w:pStyle w:val="Sidehoved"/>
    </w:pPr>
    <w:r>
      <w:rPr>
        <w:noProof/>
        <w:lang w:eastAsia="da-DK"/>
      </w:rPr>
      <w:drawing>
        <wp:anchor distT="0" distB="0" distL="114300" distR="114300" simplePos="1" relativeHeight="251660288" behindDoc="0" locked="1" layoutInCell="0" allowOverlap="1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3" name="RA_3_1401764E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9B" w:rsidRDefault="00980C9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1" name="RA_1_0301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9B" w:rsidRDefault="00980C9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1" layoutInCell="0" allowOverlap="1">
          <wp:simplePos x="0" y="0"/>
          <wp:positionH relativeFrom="page">
            <wp:posOffset>3027045</wp:posOffset>
          </wp:positionH>
          <wp:positionV relativeFrom="page">
            <wp:posOffset>543560</wp:posOffset>
          </wp:positionV>
          <wp:extent cx="1155600" cy="589663"/>
          <wp:effectExtent l="0" t="0" r="6985" b="1270"/>
          <wp:wrapNone/>
          <wp:docPr id="2" name="RA_2_07747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600" cy="589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0577E"/>
    <w:rsid w:val="00053DD6"/>
    <w:rsid w:val="00072368"/>
    <w:rsid w:val="001453EB"/>
    <w:rsid w:val="00146703"/>
    <w:rsid w:val="00165853"/>
    <w:rsid w:val="001832C5"/>
    <w:rsid w:val="001A1052"/>
    <w:rsid w:val="001B10A7"/>
    <w:rsid w:val="001F1E48"/>
    <w:rsid w:val="002607F0"/>
    <w:rsid w:val="00271A83"/>
    <w:rsid w:val="00283E73"/>
    <w:rsid w:val="002A1200"/>
    <w:rsid w:val="002C5624"/>
    <w:rsid w:val="002C6F95"/>
    <w:rsid w:val="002E7721"/>
    <w:rsid w:val="002F3E70"/>
    <w:rsid w:val="00314BED"/>
    <w:rsid w:val="003259C7"/>
    <w:rsid w:val="003314BB"/>
    <w:rsid w:val="003641E6"/>
    <w:rsid w:val="00391700"/>
    <w:rsid w:val="003C50F2"/>
    <w:rsid w:val="003F5FB3"/>
    <w:rsid w:val="004915ED"/>
    <w:rsid w:val="004D6E6C"/>
    <w:rsid w:val="00516A5F"/>
    <w:rsid w:val="0052701F"/>
    <w:rsid w:val="00542FBB"/>
    <w:rsid w:val="005651D3"/>
    <w:rsid w:val="00585579"/>
    <w:rsid w:val="005A3E39"/>
    <w:rsid w:val="005B469C"/>
    <w:rsid w:val="005B4FD8"/>
    <w:rsid w:val="005D4F30"/>
    <w:rsid w:val="005E2DDC"/>
    <w:rsid w:val="006627AD"/>
    <w:rsid w:val="006723AB"/>
    <w:rsid w:val="006A6D17"/>
    <w:rsid w:val="006B4D37"/>
    <w:rsid w:val="0073307B"/>
    <w:rsid w:val="00750B74"/>
    <w:rsid w:val="00751806"/>
    <w:rsid w:val="00753C7B"/>
    <w:rsid w:val="0077221A"/>
    <w:rsid w:val="0077353A"/>
    <w:rsid w:val="007773AA"/>
    <w:rsid w:val="007931F6"/>
    <w:rsid w:val="007E1098"/>
    <w:rsid w:val="008147CE"/>
    <w:rsid w:val="00836BA0"/>
    <w:rsid w:val="008422F7"/>
    <w:rsid w:val="00863702"/>
    <w:rsid w:val="0089088E"/>
    <w:rsid w:val="00896CDB"/>
    <w:rsid w:val="008A6555"/>
    <w:rsid w:val="008B4850"/>
    <w:rsid w:val="008D541E"/>
    <w:rsid w:val="008E6468"/>
    <w:rsid w:val="0090461C"/>
    <w:rsid w:val="00921145"/>
    <w:rsid w:val="00980C9B"/>
    <w:rsid w:val="009900E4"/>
    <w:rsid w:val="00A0218F"/>
    <w:rsid w:val="00A456AF"/>
    <w:rsid w:val="00A46514"/>
    <w:rsid w:val="00A95F93"/>
    <w:rsid w:val="00AF369C"/>
    <w:rsid w:val="00B21354"/>
    <w:rsid w:val="00B23997"/>
    <w:rsid w:val="00B36552"/>
    <w:rsid w:val="00B3665A"/>
    <w:rsid w:val="00B44478"/>
    <w:rsid w:val="00B837AB"/>
    <w:rsid w:val="00BA096E"/>
    <w:rsid w:val="00BB17CA"/>
    <w:rsid w:val="00BD4E1F"/>
    <w:rsid w:val="00C43BC6"/>
    <w:rsid w:val="00C51A5D"/>
    <w:rsid w:val="00C67D08"/>
    <w:rsid w:val="00C742E2"/>
    <w:rsid w:val="00C75E5A"/>
    <w:rsid w:val="00C9224E"/>
    <w:rsid w:val="00CA037B"/>
    <w:rsid w:val="00CA57BA"/>
    <w:rsid w:val="00CA6399"/>
    <w:rsid w:val="00CB323B"/>
    <w:rsid w:val="00CC0B36"/>
    <w:rsid w:val="00CF630E"/>
    <w:rsid w:val="00D03F83"/>
    <w:rsid w:val="00D24BEE"/>
    <w:rsid w:val="00D45FA0"/>
    <w:rsid w:val="00DA4237"/>
    <w:rsid w:val="00DB4AB4"/>
    <w:rsid w:val="00E03C8A"/>
    <w:rsid w:val="00E1011E"/>
    <w:rsid w:val="00E22006"/>
    <w:rsid w:val="00E23DED"/>
    <w:rsid w:val="00E56A32"/>
    <w:rsid w:val="00E6594A"/>
    <w:rsid w:val="00E90620"/>
    <w:rsid w:val="00E92E65"/>
    <w:rsid w:val="00E93902"/>
    <w:rsid w:val="00EB103C"/>
    <w:rsid w:val="00EE13D2"/>
    <w:rsid w:val="00F02878"/>
    <w:rsid w:val="00F11C7F"/>
    <w:rsid w:val="00F53AF1"/>
    <w:rsid w:val="00F7214D"/>
    <w:rsid w:val="00F87DCC"/>
    <w:rsid w:val="00FA15B5"/>
    <w:rsid w:val="00FB7791"/>
    <w:rsid w:val="00FD4BA1"/>
    <w:rsid w:val="00FE01B4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ADB2"/>
  <w15:docId w15:val="{6AFB4D5F-D8EC-44A4-BFA1-518B961F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F30"/>
    <w:rPr>
      <w:rFonts w:ascii="Times New Roman" w:hAnsi="Times New Roman"/>
      <w:sz w:val="24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773AA"/>
    <w:pPr>
      <w:keepNext/>
      <w:keepLines/>
      <w:spacing w:after="0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C50F2"/>
    <w:pPr>
      <w:keepNext/>
      <w:keepLines/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917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C7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rsid w:val="005D4F30"/>
    <w:pPr>
      <w:spacing w:after="0"/>
    </w:pPr>
  </w:style>
  <w:style w:type="character" w:customStyle="1" w:styleId="BrdtekstTegn">
    <w:name w:val="Brødtekst Tegn"/>
    <w:basedOn w:val="Standardskrifttypeiafsnit"/>
    <w:link w:val="Brdtekst"/>
    <w:uiPriority w:val="99"/>
    <w:rsid w:val="005D4F30"/>
    <w:rPr>
      <w:rFonts w:ascii="Times New Roman" w:hAnsi="Times New Roman"/>
      <w:sz w:val="24"/>
    </w:rPr>
  </w:style>
  <w:style w:type="paragraph" w:customStyle="1" w:styleId="Referencefelt">
    <w:name w:val="Referencefelt"/>
    <w:basedOn w:val="Normal"/>
    <w:rsid w:val="00A0218F"/>
    <w:pPr>
      <w:spacing w:after="0" w:line="240" w:lineRule="auto"/>
    </w:pPr>
    <w:rPr>
      <w:i/>
      <w:sz w:val="18"/>
    </w:rPr>
  </w:style>
  <w:style w:type="character" w:styleId="Pladsholdertekst">
    <w:name w:val="Placeholder Text"/>
    <w:basedOn w:val="Standardskrifttypeiafsnit"/>
    <w:uiPriority w:val="99"/>
    <w:semiHidden/>
    <w:rsid w:val="00D24BEE"/>
    <w:rPr>
      <w:color w:val="808080"/>
    </w:rPr>
  </w:style>
  <w:style w:type="paragraph" w:styleId="Titel">
    <w:name w:val="Title"/>
    <w:basedOn w:val="Overskrift1"/>
    <w:next w:val="Normal"/>
    <w:link w:val="TitelTegn"/>
    <w:uiPriority w:val="10"/>
    <w:qFormat/>
    <w:rsid w:val="00DB4AB4"/>
    <w:pPr>
      <w:spacing w:line="240" w:lineRule="auto"/>
      <w:contextualSpacing/>
    </w:pPr>
    <w:rPr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B4AB4"/>
    <w:rPr>
      <w:rFonts w:ascii="Times New Roman" w:eastAsiaTheme="majorEastAsia" w:hAnsi="Times New Roman" w:cstheme="majorBidi"/>
      <w:b/>
      <w:bCs/>
      <w:spacing w:val="5"/>
      <w:kern w:val="28"/>
      <w:sz w:val="48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773A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Hilsen">
    <w:name w:val="Hilsen"/>
    <w:basedOn w:val="Brdtekst"/>
    <w:next w:val="Brdtekst"/>
    <w:qFormat/>
    <w:rsid w:val="00F87DCC"/>
    <w:pPr>
      <w:keepNext/>
      <w:spacing w:before="240" w:after="960"/>
    </w:pPr>
  </w:style>
  <w:style w:type="paragraph" w:styleId="Sidehoved">
    <w:name w:val="header"/>
    <w:basedOn w:val="Normal"/>
    <w:link w:val="SidehovedTegn"/>
    <w:uiPriority w:val="99"/>
    <w:unhideWhenUsed/>
    <w:rsid w:val="007931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31F6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7931F6"/>
    <w:pPr>
      <w:tabs>
        <w:tab w:val="center" w:pos="4819"/>
        <w:tab w:val="right" w:pos="9638"/>
      </w:tabs>
      <w:spacing w:after="0" w:line="240" w:lineRule="auto"/>
      <w:jc w:val="center"/>
    </w:pPr>
  </w:style>
  <w:style w:type="character" w:customStyle="1" w:styleId="SidefodTegn">
    <w:name w:val="Sidefod Tegn"/>
    <w:basedOn w:val="Standardskrifttypeiafsnit"/>
    <w:link w:val="Sidefod"/>
    <w:uiPriority w:val="99"/>
    <w:rsid w:val="007931F6"/>
    <w:rPr>
      <w:rFonts w:ascii="Times New Roman" w:hAnsi="Times New Roman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C50F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KolofonFed">
    <w:name w:val="KolofonFed"/>
    <w:basedOn w:val="Brdtekst"/>
    <w:qFormat/>
    <w:rsid w:val="00391700"/>
    <w:pPr>
      <w:spacing w:line="240" w:lineRule="auto"/>
    </w:pPr>
    <w:rPr>
      <w:b/>
    </w:rPr>
  </w:style>
  <w:style w:type="paragraph" w:customStyle="1" w:styleId="Kolofon">
    <w:name w:val="Kolofon"/>
    <w:basedOn w:val="KolofonFed"/>
    <w:next w:val="Brdtekst"/>
    <w:qFormat/>
    <w:rsid w:val="00542FBB"/>
    <w:rPr>
      <w:b w:val="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9170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6397C0D92C406985E96612CC8325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DDC6A-090D-4159-9408-67EB998469ED}"/>
      </w:docPartPr>
      <w:docPartBody>
        <w:p w:rsidR="00352C29" w:rsidRDefault="00352C29">
          <w:pPr>
            <w:pStyle w:val="D96397C0D92C406985E96612CC8325D2"/>
          </w:pPr>
          <w:r>
            <w:rPr>
              <w:rStyle w:val="Pladsholdertekst"/>
            </w:rPr>
            <w:t>D</w:t>
          </w:r>
          <w:r w:rsidRPr="00271A83">
            <w:rPr>
              <w:rStyle w:val="Pladsholdertekst"/>
            </w:rPr>
            <w:t>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29"/>
    <w:rsid w:val="00352C29"/>
    <w:rsid w:val="003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F8944C0BB3A4A7CA59FC5BF3808FD21">
    <w:name w:val="EF8944C0BB3A4A7CA59FC5BF3808FD21"/>
  </w:style>
  <w:style w:type="paragraph" w:customStyle="1" w:styleId="E54F72A276C94C3E9C8AE2FCE16F3D82">
    <w:name w:val="E54F72A276C94C3E9C8AE2FCE16F3D82"/>
  </w:style>
  <w:style w:type="paragraph" w:customStyle="1" w:styleId="5CEB5BC9CCC84EE09DDE416E6E83860B">
    <w:name w:val="5CEB5BC9CCC84EE09DDE416E6E83860B"/>
  </w:style>
  <w:style w:type="paragraph" w:customStyle="1" w:styleId="D96397C0D92C406985E96612CC8325D2">
    <w:name w:val="D96397C0D92C406985E96612CC8325D2"/>
  </w:style>
  <w:style w:type="paragraph" w:customStyle="1" w:styleId="2B21C04650744F44A39782E22D6B5AE8">
    <w:name w:val="2B21C04650744F44A39782E22D6B5AE8"/>
  </w:style>
  <w:style w:type="paragraph" w:customStyle="1" w:styleId="C72DAF54A3FF4C3D99B9BBD69597A2BA">
    <w:name w:val="C72DAF54A3FF4C3D99B9BBD69597A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B96D-876E-4F18-B610-230B4A1D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69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jørn Skødt</dc:creator>
  <cp:lastModifiedBy>Asbjørn Skødt</cp:lastModifiedBy>
  <cp:revision>20</cp:revision>
  <dcterms:created xsi:type="dcterms:W3CDTF">2020-08-14T11:24:00Z</dcterms:created>
  <dcterms:modified xsi:type="dcterms:W3CDTF">2021-04-27T07:08:00Z</dcterms:modified>
</cp:coreProperties>
</file>